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644"/>
        <w:gridCol w:w="4176"/>
        <w:gridCol w:w="1134"/>
        <w:gridCol w:w="850"/>
        <w:gridCol w:w="1276"/>
        <w:gridCol w:w="1418"/>
      </w:tblGrid>
      <w:tr w:rsidR="00952599" w:rsidRPr="005D27FF" w:rsidTr="0098627B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  <w:r w:rsidR="0098627B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/п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-ц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мма</w:t>
            </w:r>
          </w:p>
        </w:tc>
      </w:tr>
      <w:tr w:rsidR="0098627B" w:rsidRPr="005D27FF" w:rsidTr="0098627B">
        <w:trPr>
          <w:trHeight w:val="820"/>
        </w:trPr>
        <w:tc>
          <w:tcPr>
            <w:tcW w:w="644" w:type="dxa"/>
            <w:tcBorders>
              <w:top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АЛЬБУМИН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х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10х60мл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25 376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2 256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(ПРЯМОЙ)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(300 мл) 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23 18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 8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КАЛЬЦИЙ АРСЕНАЗО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х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10x60 мл 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5 10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 4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ГЛЮКОЗА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 10х60 мл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8 50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 0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ХОЛЕСТЕРИН из комплекта Анализатор биохимический - турбидиметрический ВА400 10х60мл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58 106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1 06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МАГНИЙ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(2х60мл+2х15мл)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8 70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4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МОЧЕВАЯ КИСЛОТА из комплекта Анализатор биохимический - турбидиметрический  ВА400  10x60мл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+2 +8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65 505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 02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КРЕАТИНИН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 (5х60мл+5х60мл)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+2 +30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43 86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 3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HDL-ХОЛЕСТЕРИН  из комплекта Анализатор биохимически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турбидиметрический ВА400  2x60мл+2х20мл t+2 +8С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48 948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3 688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LDL-ХОЛЕСТЕРИН из комплекта Анализатор биохимический- турбидиметрический ВА400  (2x60мл+2х20мл)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82 864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097 184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АЛЬФА-АМИЛАЗА ПАНКРЕАТИЧЕСКАЯ из комплекта Анализатор биохимический - турбидиметрический  ВА400 (2х60+2х15мл) 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41 10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705 5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АЛЬФА-АМИЛАЗА EPS из комплекта Анализатор биохимический -турбидиметрический  ВА400  2х60мл+2х15мл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204 103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020 515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АЛАНИНАМИНОТРАНСФЕРАЗА из комплекта Анализатор биохимический -турбидиметрический  ВА400 8х60мл+8х15мл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80 777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3 108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АСПАРТАТМИНОТРАНСФЕРАЗА из комплекта Анализатор биохимический -турбидиметрический ВА400  8х60мл+8х15мл  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80 777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3 108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ТРИГЛИЦЕРИДЫ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10х60мл t+2 +8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48 313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 626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(ОБЩИЙ)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400 (8x60+8x15мл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+2 +8 C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6 50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 500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Кюветы для образцов (1000)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BA400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0 168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 504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рованный моющий раствор 500-мл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BA400   +15 +30</w:t>
            </w:r>
            <w:proofErr w:type="gram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72 920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 840.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Флакон с кислотным промывочным раствором (20 мл)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200 4x20мл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+2 +30 C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1 846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 846,00</w:t>
            </w:r>
          </w:p>
        </w:tc>
      </w:tr>
      <w:tr w:rsidR="0098627B" w:rsidRPr="005D27FF" w:rsidTr="0098627B">
        <w:trPr>
          <w:trHeight w:val="551"/>
        </w:trPr>
        <w:tc>
          <w:tcPr>
            <w:tcW w:w="644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76" w:type="dxa"/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Набор растворов для очистки из комплекта Анализатор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биохимический-турбидиметрический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ВА200 4x15 мл  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+2 +30 C (</w:t>
            </w: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BioSystems</w:t>
            </w:r>
            <w:proofErr w:type="spellEnd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 xml:space="preserve"> S.A., ИСП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30 515,00</w:t>
            </w:r>
          </w:p>
        </w:tc>
        <w:tc>
          <w:tcPr>
            <w:tcW w:w="1418" w:type="dxa"/>
          </w:tcPr>
          <w:p w:rsidR="0098627B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 515,00</w:t>
            </w:r>
          </w:p>
        </w:tc>
      </w:tr>
      <w:tr w:rsidR="00640C47" w:rsidRPr="005D27FF" w:rsidTr="0098627B">
        <w:trPr>
          <w:trHeight w:val="551"/>
        </w:trPr>
        <w:tc>
          <w:tcPr>
            <w:tcW w:w="644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76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  <w:proofErr w:type="spellEnd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C47" w:rsidRPr="005D27FF" w:rsidRDefault="005D27F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 950 170.00</w:t>
            </w:r>
          </w:p>
        </w:tc>
      </w:tr>
    </w:tbl>
    <w:p w:rsidR="00EC1F98" w:rsidRPr="005D27FF" w:rsidRDefault="00EC1F98" w:rsidP="005D2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627B" w:rsidRPr="005D27FF" w:rsidRDefault="0098627B" w:rsidP="005D27FF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772A" w:rsidRPr="00541BE5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FF">
        <w:rPr>
          <w:rFonts w:ascii="Times New Roman" w:hAnsi="Times New Roman" w:cs="Times New Roman"/>
          <w:b/>
          <w:sz w:val="24"/>
          <w:szCs w:val="24"/>
        </w:rPr>
        <w:t>7 950 170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7FF">
        <w:rPr>
          <w:rFonts w:ascii="Times New Roman" w:hAnsi="Times New Roman" w:cs="Times New Roman"/>
          <w:b/>
          <w:sz w:val="24"/>
          <w:szCs w:val="24"/>
        </w:rPr>
        <w:t xml:space="preserve">(Семь миллион девятьсот пятьдесят тысяча сто семьдесят тенге) 00 </w:t>
      </w:r>
      <w:proofErr w:type="spellStart"/>
      <w:r w:rsidR="005D27F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D27FF">
        <w:rPr>
          <w:rFonts w:ascii="Times New Roman" w:hAnsi="Times New Roman" w:cs="Times New Roman"/>
          <w:b/>
          <w:sz w:val="24"/>
          <w:szCs w:val="24"/>
        </w:rPr>
        <w:t>.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5D27FF">
        <w:rPr>
          <w:rFonts w:ascii="Times New Roman" w:hAnsi="Times New Roman" w:cs="Times New Roman"/>
          <w:sz w:val="24"/>
          <w:szCs w:val="24"/>
        </w:rPr>
        <w:t>01.04</w:t>
      </w:r>
      <w:r w:rsidR="00172D49">
        <w:rPr>
          <w:rFonts w:ascii="Times New Roman" w:hAnsi="Times New Roman" w:cs="Times New Roman"/>
          <w:sz w:val="24"/>
          <w:szCs w:val="24"/>
        </w:rPr>
        <w:t xml:space="preserve">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952599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5D27FF">
        <w:rPr>
          <w:rFonts w:ascii="Times New Roman" w:hAnsi="Times New Roman" w:cs="Times New Roman"/>
          <w:sz w:val="24"/>
          <w:szCs w:val="24"/>
        </w:rPr>
        <w:t xml:space="preserve"> 07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27FF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640C47">
        <w:rPr>
          <w:rFonts w:ascii="Times New Roman" w:hAnsi="Times New Roman" w:cs="Times New Roman"/>
          <w:sz w:val="24"/>
          <w:szCs w:val="24"/>
        </w:rPr>
        <w:t>16 час 3</w:t>
      </w:r>
      <w:r w:rsidR="00EC1F98" w:rsidRPr="00541BE5">
        <w:rPr>
          <w:rFonts w:ascii="Times New Roman" w:hAnsi="Times New Roman" w:cs="Times New Roman"/>
          <w:sz w:val="24"/>
          <w:szCs w:val="24"/>
        </w:rPr>
        <w:t>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640C47">
        <w:rPr>
          <w:rFonts w:ascii="Times New Roman" w:hAnsi="Times New Roman" w:cs="Times New Roman"/>
          <w:sz w:val="24"/>
          <w:szCs w:val="24"/>
        </w:rPr>
        <w:t>.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599" w:rsidRPr="007069AC" w:rsidRDefault="007069AC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952599" w:rsidRPr="007069A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6" w:rsidRDefault="00DE26E6" w:rsidP="00F0257B">
      <w:pPr>
        <w:spacing w:after="0" w:line="240" w:lineRule="auto"/>
      </w:pPr>
      <w:r>
        <w:separator/>
      </w:r>
    </w:p>
  </w:endnote>
  <w:end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6" w:rsidRDefault="00DE26E6" w:rsidP="00F0257B">
      <w:pPr>
        <w:spacing w:after="0" w:line="240" w:lineRule="auto"/>
      </w:pPr>
      <w:r>
        <w:separator/>
      </w:r>
    </w:p>
  </w:footnote>
  <w:foot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3471"/>
    <w:rsid w:val="000E77CF"/>
    <w:rsid w:val="000F02B1"/>
    <w:rsid w:val="000F209D"/>
    <w:rsid w:val="000F431F"/>
    <w:rsid w:val="00104224"/>
    <w:rsid w:val="0011484E"/>
    <w:rsid w:val="001252A9"/>
    <w:rsid w:val="00145245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26D15"/>
    <w:rsid w:val="0044454C"/>
    <w:rsid w:val="00444FC0"/>
    <w:rsid w:val="00466A84"/>
    <w:rsid w:val="00476923"/>
    <w:rsid w:val="00480217"/>
    <w:rsid w:val="0049128E"/>
    <w:rsid w:val="004913D6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27F27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D27FF"/>
    <w:rsid w:val="005E485B"/>
    <w:rsid w:val="005E70DC"/>
    <w:rsid w:val="00600FBD"/>
    <w:rsid w:val="0061095F"/>
    <w:rsid w:val="0062584D"/>
    <w:rsid w:val="006367D1"/>
    <w:rsid w:val="00640AAE"/>
    <w:rsid w:val="00640C47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5DE4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86EE8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26E6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F407-45DB-4574-844B-76103C5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7</cp:revision>
  <dcterms:created xsi:type="dcterms:W3CDTF">2021-03-26T10:46:00Z</dcterms:created>
  <dcterms:modified xsi:type="dcterms:W3CDTF">2021-04-01T10:10:00Z</dcterms:modified>
</cp:coreProperties>
</file>